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Pr="002611EF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Pr="002611EF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Pr="002611EF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36C0DA1C" w:rsidR="003F62F5" w:rsidRPr="002611EF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611EF">
        <w:rPr>
          <w:b/>
          <w:sz w:val="28"/>
          <w:szCs w:val="28"/>
        </w:rPr>
        <w:t>З</w:t>
      </w:r>
      <w:r w:rsidR="00790EA2" w:rsidRPr="002611EF">
        <w:rPr>
          <w:b/>
          <w:sz w:val="28"/>
          <w:szCs w:val="28"/>
        </w:rPr>
        <w:t xml:space="preserve">аседание на </w:t>
      </w:r>
      <w:r w:rsidR="00B60136" w:rsidRPr="002611EF">
        <w:rPr>
          <w:b/>
          <w:sz w:val="28"/>
          <w:szCs w:val="28"/>
        </w:rPr>
        <w:t>О</w:t>
      </w:r>
      <w:r w:rsidR="00790EA2" w:rsidRPr="002611EF">
        <w:rPr>
          <w:b/>
          <w:sz w:val="28"/>
          <w:szCs w:val="28"/>
        </w:rPr>
        <w:t xml:space="preserve">ИК на </w:t>
      </w:r>
      <w:r w:rsidR="002611EF" w:rsidRPr="002611EF">
        <w:rPr>
          <w:b/>
          <w:sz w:val="28"/>
          <w:szCs w:val="28"/>
        </w:rPr>
        <w:t>30.10</w:t>
      </w:r>
      <w:r w:rsidR="004D3F32" w:rsidRPr="002611EF">
        <w:rPr>
          <w:b/>
          <w:sz w:val="28"/>
          <w:szCs w:val="28"/>
        </w:rPr>
        <w:t>.2023</w:t>
      </w:r>
      <w:r w:rsidR="001309C2" w:rsidRPr="002611EF">
        <w:rPr>
          <w:b/>
          <w:sz w:val="28"/>
          <w:szCs w:val="28"/>
        </w:rPr>
        <w:t xml:space="preserve"> г</w:t>
      </w:r>
      <w:r w:rsidR="003F62F5" w:rsidRPr="002611EF">
        <w:rPr>
          <w:b/>
          <w:sz w:val="28"/>
          <w:szCs w:val="28"/>
        </w:rPr>
        <w:t>.</w:t>
      </w:r>
    </w:p>
    <w:p w14:paraId="5059913A" w14:textId="77777777" w:rsidR="003F62F5" w:rsidRPr="002611E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611EF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7B6769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7B6769">
              <w:rPr>
                <w:b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611EF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611E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611EF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611EF">
              <w:rPr>
                <w:b/>
                <w:sz w:val="28"/>
                <w:szCs w:val="28"/>
              </w:rPr>
              <w:t xml:space="preserve">Член  </w:t>
            </w:r>
            <w:r w:rsidR="00B60136" w:rsidRPr="002611EF">
              <w:rPr>
                <w:b/>
                <w:sz w:val="28"/>
                <w:szCs w:val="28"/>
              </w:rPr>
              <w:t>О</w:t>
            </w:r>
            <w:r w:rsidRPr="002611EF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611EF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Pr="007B6769" w:rsidRDefault="00B630F4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3796E7B1" w:rsidR="00B630F4" w:rsidRPr="002611EF" w:rsidRDefault="002611EF" w:rsidP="002611EF">
            <w:pPr>
              <w:spacing w:after="0" w:line="240" w:lineRule="auto"/>
              <w:jc w:val="both"/>
            </w:pPr>
            <w:r w:rsidRPr="002611EF">
              <w:rPr>
                <w:color w:val="333333"/>
                <w:shd w:val="clear" w:color="auto" w:fill="FFFFFF"/>
              </w:rPr>
              <w:t>Определяне на член от ОИК Стралджа, област Ямбол за подписване на приемно-предавателен протокол Приложение №: 88-МИ от изборните книж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46767042" w:rsidR="00B630F4" w:rsidRPr="002611EF" w:rsidRDefault="00FA739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НД</w:t>
            </w:r>
          </w:p>
        </w:tc>
      </w:tr>
      <w:tr w:rsidR="00A036B7" w:rsidRPr="002611EF" w14:paraId="37318A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21C5" w14:textId="3E4AF515" w:rsidR="00A036B7" w:rsidRPr="007B6769" w:rsidRDefault="00A036B7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CB4" w14:textId="654E4FCF" w:rsidR="00A036B7" w:rsidRPr="002611EF" w:rsidRDefault="005C21AE" w:rsidP="00A036B7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r w:rsidR="002611EF" w:rsidRPr="002611EF">
              <w:rPr>
                <w:color w:val="333333"/>
                <w:shd w:val="clear" w:color="auto" w:fill="FFFFFF"/>
              </w:rPr>
              <w:t>ИЗБИРАНЕ НА ОБЩИНСКИ СЪВЕТНИЦ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2F1" w14:textId="3E2E1897" w:rsidR="00A036B7" w:rsidRPr="002611EF" w:rsidRDefault="00A036B7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НД</w:t>
            </w:r>
          </w:p>
        </w:tc>
      </w:tr>
      <w:tr w:rsidR="00B630F4" w:rsidRPr="002611EF" w14:paraId="619C0F6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1C" w14:textId="77777777" w:rsidR="00B630F4" w:rsidRPr="007B6769" w:rsidRDefault="00B630F4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F61" w14:textId="16289BF7" w:rsidR="00B630F4" w:rsidRPr="002611EF" w:rsidRDefault="005C21AE" w:rsidP="00A036B7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r w:rsidR="002611EF" w:rsidRPr="002611EF">
              <w:rPr>
                <w:color w:val="333333"/>
                <w:shd w:val="clear" w:color="auto" w:fill="FFFFFF"/>
              </w:rPr>
              <w:t>ИЗБИРАНЕ НА КМЕТ НА ОБЩИ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F2" w14:textId="6A484999" w:rsidR="00B630F4" w:rsidRPr="002611EF" w:rsidRDefault="0007728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НД</w:t>
            </w:r>
          </w:p>
        </w:tc>
      </w:tr>
      <w:tr w:rsidR="00FA739F" w:rsidRPr="002611EF" w14:paraId="5552120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D7A" w14:textId="28211A3A" w:rsidR="00FA739F" w:rsidRPr="007B6769" w:rsidRDefault="005C0468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4</w:t>
            </w:r>
            <w:r w:rsidR="00FA739F" w:rsidRPr="007B6769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20C" w14:textId="190E8EC2" w:rsidR="00FA739F" w:rsidRPr="002611EF" w:rsidRDefault="008B11DA" w:rsidP="00A036B7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Александр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298" w14:textId="5812269B" w:rsidR="00FA739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CF61A9" w:rsidRPr="002611EF" w14:paraId="7DB47D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295" w14:textId="5141F357" w:rsidR="00CF61A9" w:rsidRPr="007B6769" w:rsidRDefault="005C0468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5</w:t>
            </w:r>
            <w:r w:rsidR="00CF61A9" w:rsidRPr="007B6769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95A" w14:textId="658D57C5" w:rsidR="00CF61A9" w:rsidRPr="002611EF" w:rsidRDefault="008B11DA" w:rsidP="0091052B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Атол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8D6" w14:textId="4E4E37FA" w:rsidR="00CF61A9" w:rsidRPr="002611EF" w:rsidRDefault="005C0468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ЕТ</w:t>
            </w:r>
          </w:p>
        </w:tc>
      </w:tr>
      <w:tr w:rsidR="005C0468" w:rsidRPr="002611EF" w14:paraId="7EB85C83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3B2" w14:textId="41AEAD4C" w:rsidR="005C0468" w:rsidRPr="007B6769" w:rsidRDefault="005C0468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5EE" w14:textId="7A6D0BDC" w:rsidR="005C0468" w:rsidRPr="002611EF" w:rsidRDefault="008B11DA" w:rsidP="00A036B7">
            <w:pPr>
              <w:spacing w:after="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Воденич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55F" w14:textId="57C9697F" w:rsidR="005C0468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  <w:tr w:rsidR="00B60136" w:rsidRPr="002611EF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17CACCC3" w:rsidR="00B60136" w:rsidRPr="007B6769" w:rsidRDefault="005C0468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7</w:t>
            </w:r>
            <w:r w:rsidR="00B60136" w:rsidRPr="007B6769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446CFB52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Войни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04B73493" w:rsidR="00B60136" w:rsidRPr="002611EF" w:rsidRDefault="001F3CFE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МН</w:t>
            </w:r>
          </w:p>
        </w:tc>
      </w:tr>
      <w:tr w:rsidR="002611EF" w:rsidRPr="002611EF" w14:paraId="55CC6DC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26F" w14:textId="2FDF17D8" w:rsidR="002611EF" w:rsidRPr="007B6769" w:rsidRDefault="002611EF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8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049" w14:textId="23F25122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Джино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0B2" w14:textId="500FE1AF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2611EF" w:rsidRPr="002611EF" w14:paraId="1D6326A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566" w14:textId="2475A9D0" w:rsidR="002611EF" w:rsidRPr="007B6769" w:rsidRDefault="002611EF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9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71F" w14:textId="2DF96C90" w:rsidR="002611EF" w:rsidRPr="002611EF" w:rsidRDefault="005C21AE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r w:rsidR="002611EF" w:rsidRPr="002611EF">
              <w:rPr>
                <w:color w:val="333333"/>
                <w:shd w:val="clear" w:color="auto" w:fill="FFFFFF"/>
              </w:rPr>
              <w:t>ДОПУСКА ДО УЧАСТИЕ ВЪВ ВТОРИ ТУР ЗА ИЗБИРАНЕ НА КМЕТ НА КМЕТСТВО ЗИМНИЦ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B87" w14:textId="47E260AD" w:rsidR="002611EF" w:rsidRPr="002611EF" w:rsidRDefault="008B11D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2611EF" w:rsidRPr="002611EF" w14:paraId="1153B81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E2C" w14:textId="6C3A714D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10</w:t>
            </w:r>
            <w: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1C3" w14:textId="221F3EC0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Иречек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D06" w14:textId="5A0F0E5A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2611EF" w:rsidRPr="002611EF" w14:paraId="2C818D4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D63" w14:textId="58DCB3A5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A9C7" w14:textId="23B70479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Каменец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6D4" w14:textId="2B3C6F4F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2611EF" w:rsidRPr="002611EF" w14:paraId="75226C6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93E" w14:textId="64FAB456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F66" w14:textId="282402FE" w:rsidR="002611EF" w:rsidRPr="002611EF" w:rsidRDefault="005C21AE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bookmarkStart w:id="0" w:name="_GoBack"/>
            <w:bookmarkEnd w:id="0"/>
            <w:r w:rsidR="002611EF" w:rsidRPr="002611EF">
              <w:rPr>
                <w:color w:val="333333"/>
                <w:shd w:val="clear" w:color="auto" w:fill="FFFFFF"/>
              </w:rPr>
              <w:t>ДОПУСКА ДО УЧАСТИЕ ВЪВ ВТОРИ ТУР ЗА ИЗБИРАНЕ НА КМЕТ НА КМЕТСТВО С. ЛОЗЕНЕЦ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17A8" w14:textId="7B669BEB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2611EF" w:rsidRPr="002611EF" w14:paraId="46C4F0A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7AD" w14:textId="34EE51CE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E8B" w14:textId="3F335CB1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Люл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40A" w14:textId="6BC43340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Й</w:t>
            </w:r>
          </w:p>
        </w:tc>
      </w:tr>
      <w:tr w:rsidR="002611EF" w:rsidRPr="002611EF" w14:paraId="159BA72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2BF3" w14:textId="1D3786E6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213" w14:textId="3077B7C3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Мален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09B" w14:textId="4CA7658B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Й</w:t>
            </w:r>
          </w:p>
        </w:tc>
      </w:tr>
      <w:tr w:rsidR="002611EF" w:rsidRPr="002611EF" w14:paraId="362DFC54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534" w14:textId="00451C24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BEB" w14:textId="7BD175EC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Недялск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4529" w14:textId="1956B351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Й</w:t>
            </w:r>
          </w:p>
        </w:tc>
      </w:tr>
      <w:tr w:rsidR="002611EF" w:rsidRPr="002611EF" w14:paraId="0BB688B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E69D" w14:textId="6D73BF0D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549" w14:textId="2DA5E6E1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Недялск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E999" w14:textId="1A93F1AA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Й</w:t>
            </w:r>
          </w:p>
        </w:tc>
      </w:tr>
      <w:tr w:rsidR="002611EF" w:rsidRPr="002611EF" w14:paraId="79229290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839" w14:textId="59CAD1E8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D984" w14:textId="5097213A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Поля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6962" w14:textId="469E524C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2611EF" w:rsidRPr="002611EF" w14:paraId="61DFE7E1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41CD" w14:textId="02637EF2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8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C33" w14:textId="50E27F97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Първенец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B7E" w14:textId="0D292B98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2611EF" w:rsidRPr="002611EF" w14:paraId="141DBA6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1A1" w14:textId="44EEA0F0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19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DD0" w14:textId="1C45B5AD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Тамари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AD5" w14:textId="0991DAD7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2611EF" w:rsidRPr="002611EF" w14:paraId="4AA61950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9E1" w14:textId="0261E04B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20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CBE7" w14:textId="37D6A0F6" w:rsidR="002611EF" w:rsidRPr="002611EF" w:rsidRDefault="008B11DA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носно обявяване </w:t>
            </w:r>
            <w:r w:rsidR="002611EF" w:rsidRPr="002611EF">
              <w:rPr>
                <w:color w:val="333333"/>
                <w:shd w:val="clear" w:color="auto" w:fill="FFFFFF"/>
              </w:rPr>
              <w:t>КМЕТ на кметство с. Чар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441" w14:textId="7E0EA050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2611EF" w:rsidRPr="002611EF" w14:paraId="436BE0D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F7AB" w14:textId="2693D6C3" w:rsidR="002611EF" w:rsidRPr="007B6769" w:rsidRDefault="007B6769" w:rsidP="00FE00D1">
            <w:pPr>
              <w:spacing w:after="0" w:line="240" w:lineRule="auto"/>
              <w:ind w:left="104" w:hanging="104"/>
              <w:jc w:val="center"/>
            </w:pPr>
            <w:r>
              <w:t>2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915" w14:textId="48F1468C" w:rsidR="002611EF" w:rsidRPr="002611EF" w:rsidRDefault="002611EF" w:rsidP="00FE00D1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2611EF">
              <w:rPr>
                <w:color w:val="333333"/>
                <w:shd w:val="clear" w:color="auto" w:fill="FFFFFF"/>
              </w:rPr>
              <w:t>Определяне на поне трима членове на ОИК Стралджа, област Ямбол от различни партии и коалиции, които да подпишат протокола за предаване на изборните книжа на ТЗ на ГД „ГРАО“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326" w14:textId="4E154E4B" w:rsidR="002611E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</w:tbl>
    <w:p w14:paraId="37A2FF19" w14:textId="138A0C92" w:rsidR="005169F7" w:rsidRPr="002611EF" w:rsidRDefault="005169F7" w:rsidP="00A036B7">
      <w:pPr>
        <w:spacing w:after="0" w:line="240" w:lineRule="auto"/>
        <w:ind w:right="-30"/>
        <w:jc w:val="center"/>
        <w:rPr>
          <w:sz w:val="28"/>
          <w:szCs w:val="28"/>
        </w:rPr>
      </w:pPr>
    </w:p>
    <w:sectPr w:rsidR="005169F7" w:rsidRPr="002611EF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254F" w14:textId="77777777" w:rsidR="007935E2" w:rsidRDefault="007935E2" w:rsidP="00A02F2A">
      <w:pPr>
        <w:spacing w:after="0" w:line="240" w:lineRule="auto"/>
      </w:pPr>
      <w:r>
        <w:separator/>
      </w:r>
    </w:p>
  </w:endnote>
  <w:endnote w:type="continuationSeparator" w:id="0">
    <w:p w14:paraId="7F89CFCC" w14:textId="77777777" w:rsidR="007935E2" w:rsidRDefault="007935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E238" w14:textId="77777777" w:rsidR="007935E2" w:rsidRDefault="007935E2" w:rsidP="00A02F2A">
      <w:pPr>
        <w:spacing w:after="0" w:line="240" w:lineRule="auto"/>
      </w:pPr>
      <w:r>
        <w:separator/>
      </w:r>
    </w:p>
  </w:footnote>
  <w:footnote w:type="continuationSeparator" w:id="0">
    <w:p w14:paraId="7778C651" w14:textId="77777777" w:rsidR="007935E2" w:rsidRDefault="007935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282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96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3A7E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3CFE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1EF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2AA2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0A3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218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468"/>
    <w:rsid w:val="005C0617"/>
    <w:rsid w:val="005C085D"/>
    <w:rsid w:val="005C0B9E"/>
    <w:rsid w:val="005C1181"/>
    <w:rsid w:val="005C167E"/>
    <w:rsid w:val="005C1C1C"/>
    <w:rsid w:val="005C21AE"/>
    <w:rsid w:val="005C312A"/>
    <w:rsid w:val="005C385E"/>
    <w:rsid w:val="005C3DA9"/>
    <w:rsid w:val="005C4067"/>
    <w:rsid w:val="005C4F58"/>
    <w:rsid w:val="005C58F5"/>
    <w:rsid w:val="005C60A5"/>
    <w:rsid w:val="005C6709"/>
    <w:rsid w:val="005C74D6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BC4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5E2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6769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3DD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37A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1DA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52B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6B7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2DB8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61A9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728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1CCB-D4EA-4690-9D7C-617DEF31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25</cp:revision>
  <cp:lastPrinted>2023-09-05T10:00:00Z</cp:lastPrinted>
  <dcterms:created xsi:type="dcterms:W3CDTF">2019-04-01T15:29:00Z</dcterms:created>
  <dcterms:modified xsi:type="dcterms:W3CDTF">2023-11-05T13:12:00Z</dcterms:modified>
</cp:coreProperties>
</file>